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斯理科幻小说珍藏集  卷4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斯理科幻小说珍藏集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167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卫斯理科幻小说珍藏集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